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69C7" w14:textId="77777777" w:rsidR="00B37FF9" w:rsidRPr="00B37FF9" w:rsidRDefault="00B37FF9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1</w:t>
      </w:r>
    </w:p>
    <w:p w14:paraId="0011BD94" w14:textId="07FAB928" w:rsidR="00152B4B" w:rsidRPr="0078623F" w:rsidRDefault="00FE0CEB" w:rsidP="00A119BE">
      <w:pPr>
        <w:tabs>
          <w:tab w:val="left" w:pos="510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NU FOR WEEK COMMENCING: </w:t>
      </w:r>
      <w:r w:rsidR="00DB4488">
        <w:rPr>
          <w:b/>
          <w:sz w:val="32"/>
          <w:szCs w:val="32"/>
        </w:rPr>
        <w:t>Winter</w:t>
      </w:r>
      <w:r w:rsidR="00C15B14">
        <w:rPr>
          <w:b/>
          <w:sz w:val="32"/>
          <w:szCs w:val="32"/>
        </w:rPr>
        <w:t>/Spring</w:t>
      </w:r>
      <w:bookmarkStart w:id="0" w:name="_GoBack"/>
      <w:bookmarkEnd w:id="0"/>
      <w:r w:rsidR="00DB4488">
        <w:rPr>
          <w:b/>
          <w:sz w:val="32"/>
          <w:szCs w:val="32"/>
        </w:rPr>
        <w:t xml:space="preserve"> 2019</w:t>
      </w:r>
      <w:r w:rsidR="00677D7E">
        <w:rPr>
          <w:b/>
          <w:sz w:val="32"/>
          <w:szCs w:val="32"/>
        </w:rPr>
        <w:t>/2020</w:t>
      </w:r>
    </w:p>
    <w:p w14:paraId="43A298C7" w14:textId="77777777"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14:paraId="64C9AC6F" w14:textId="77777777" w:rsidTr="0078623F">
        <w:tc>
          <w:tcPr>
            <w:tcW w:w="581" w:type="pct"/>
            <w:shd w:val="clear" w:color="auto" w:fill="auto"/>
            <w:vAlign w:val="center"/>
          </w:tcPr>
          <w:p w14:paraId="4FCBE51B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14:paraId="5C2129FA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14:paraId="7F544E9B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14:paraId="60589B00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14:paraId="423F313B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14:paraId="0D50834C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14:paraId="7814876D" w14:textId="77777777" w:rsidTr="0078623F">
        <w:tc>
          <w:tcPr>
            <w:tcW w:w="581" w:type="pct"/>
            <w:shd w:val="clear" w:color="auto" w:fill="auto"/>
            <w:vAlign w:val="center"/>
          </w:tcPr>
          <w:p w14:paraId="27E91683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14:paraId="3411608E" w14:textId="77777777"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14:paraId="19B1ED92" w14:textId="32B5A945" w:rsidR="00152B4B" w:rsidRDefault="00D77D19" w:rsidP="00D7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152B4B" w:rsidRPr="00306EB8">
              <w:rPr>
                <w:sz w:val="28"/>
                <w:szCs w:val="28"/>
              </w:rPr>
              <w:t>There is a wide variety of snacks every day</w:t>
            </w:r>
            <w:r>
              <w:rPr>
                <w:sz w:val="28"/>
                <w:szCs w:val="28"/>
              </w:rPr>
              <w:t xml:space="preserve">        </w:t>
            </w:r>
          </w:p>
          <w:p w14:paraId="59F3C68A" w14:textId="10EB4D98" w:rsidR="00152B4B" w:rsidRPr="00306EB8" w:rsidRDefault="00D65933" w:rsidP="00256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77D19">
              <w:rPr>
                <w:sz w:val="28"/>
                <w:szCs w:val="28"/>
              </w:rPr>
              <w:t xml:space="preserve">   </w:t>
            </w:r>
            <w:r w:rsidR="00B37FF9">
              <w:rPr>
                <w:sz w:val="28"/>
                <w:szCs w:val="28"/>
              </w:rPr>
              <w:t>(i.e. fresh fruit,</w:t>
            </w:r>
            <w:r w:rsidR="000E1236">
              <w:rPr>
                <w:sz w:val="28"/>
                <w:szCs w:val="28"/>
              </w:rPr>
              <w:t xml:space="preserve"> vegetables,</w:t>
            </w:r>
            <w:r w:rsidR="00B37FF9">
              <w:rPr>
                <w:sz w:val="28"/>
                <w:szCs w:val="28"/>
              </w:rPr>
              <w:t xml:space="preserve"> </w:t>
            </w:r>
            <w:r w:rsidR="00152B4B" w:rsidRPr="00306EB8">
              <w:rPr>
                <w:sz w:val="28"/>
                <w:szCs w:val="28"/>
              </w:rPr>
              <w:t>breadst</w:t>
            </w:r>
            <w:r w:rsidR="00B37FF9">
              <w:rPr>
                <w:sz w:val="28"/>
                <w:szCs w:val="28"/>
              </w:rPr>
              <w:t xml:space="preserve">icks, hot cross buns, </w:t>
            </w:r>
            <w:r w:rsidR="000E1236">
              <w:rPr>
                <w:sz w:val="28"/>
                <w:szCs w:val="28"/>
              </w:rPr>
              <w:t xml:space="preserve">croissants, brioche, </w:t>
            </w:r>
            <w:r w:rsidR="00152B4B" w:rsidRPr="00306EB8">
              <w:rPr>
                <w:sz w:val="28"/>
                <w:szCs w:val="28"/>
              </w:rPr>
              <w:t>rice cakes, toast</w:t>
            </w:r>
            <w:r w:rsidR="000E1236">
              <w:rPr>
                <w:sz w:val="28"/>
                <w:szCs w:val="28"/>
              </w:rPr>
              <w:t xml:space="preserve"> etc</w:t>
            </w:r>
            <w:r>
              <w:rPr>
                <w:sz w:val="28"/>
                <w:szCs w:val="28"/>
              </w:rPr>
              <w:t>)</w:t>
            </w:r>
            <w:r w:rsidR="00D77D19">
              <w:rPr>
                <w:sz w:val="28"/>
                <w:szCs w:val="28"/>
              </w:rPr>
              <w:t>.</w:t>
            </w:r>
          </w:p>
        </w:tc>
      </w:tr>
      <w:tr w:rsidR="00152B4B" w:rsidRPr="009D5A43" w14:paraId="32FC4BEB" w14:textId="77777777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14:paraId="469C64FF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14:paraId="78DB62F9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14:paraId="5F92FDAB" w14:textId="3B9B0D99" w:rsidR="00D77D19" w:rsidRPr="00385A67" w:rsidRDefault="00DB4488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liatelle</w:t>
            </w:r>
            <w:r w:rsidR="000E1236">
              <w:rPr>
                <w:sz w:val="28"/>
                <w:szCs w:val="28"/>
              </w:rPr>
              <w:t xml:space="preserve"> with a </w:t>
            </w:r>
            <w:r w:rsidR="00381EE8">
              <w:rPr>
                <w:sz w:val="28"/>
                <w:szCs w:val="28"/>
              </w:rPr>
              <w:t>T</w:t>
            </w:r>
            <w:r w:rsidR="000E1236">
              <w:rPr>
                <w:sz w:val="28"/>
                <w:szCs w:val="28"/>
              </w:rPr>
              <w:t xml:space="preserve">omato </w:t>
            </w:r>
            <w:r w:rsidR="00381EE8">
              <w:rPr>
                <w:sz w:val="28"/>
                <w:szCs w:val="28"/>
              </w:rPr>
              <w:t>B</w:t>
            </w:r>
            <w:r w:rsidR="000E1236">
              <w:rPr>
                <w:sz w:val="28"/>
                <w:szCs w:val="28"/>
              </w:rPr>
              <w:t xml:space="preserve">asil &amp; </w:t>
            </w:r>
            <w:r w:rsidR="00381EE8">
              <w:rPr>
                <w:sz w:val="28"/>
                <w:szCs w:val="28"/>
              </w:rPr>
              <w:t>O</w:t>
            </w:r>
            <w:r w:rsidR="000E1236">
              <w:rPr>
                <w:sz w:val="28"/>
                <w:szCs w:val="28"/>
              </w:rPr>
              <w:t xml:space="preserve">live </w:t>
            </w:r>
            <w:r w:rsidR="00381EE8">
              <w:rPr>
                <w:sz w:val="28"/>
                <w:szCs w:val="28"/>
              </w:rPr>
              <w:t>S</w:t>
            </w:r>
            <w:r w:rsidR="000E1236">
              <w:rPr>
                <w:sz w:val="28"/>
                <w:szCs w:val="28"/>
              </w:rPr>
              <w:t>auce</w:t>
            </w:r>
          </w:p>
        </w:tc>
        <w:tc>
          <w:tcPr>
            <w:tcW w:w="884" w:type="pct"/>
            <w:shd w:val="clear" w:color="auto" w:fill="9CC2E5"/>
          </w:tcPr>
          <w:p w14:paraId="251A6CDA" w14:textId="23EB66B3" w:rsidR="00630B09" w:rsidRDefault="00D77D19" w:rsidP="006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ef </w:t>
            </w:r>
          </w:p>
          <w:p w14:paraId="01CEB7F9" w14:textId="001390C8" w:rsidR="003272B2" w:rsidRDefault="00692A5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ttage</w:t>
            </w:r>
          </w:p>
          <w:p w14:paraId="72747796" w14:textId="77777777" w:rsidR="00D77D19" w:rsidRPr="00032102" w:rsidRDefault="00D77D19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</w:t>
            </w:r>
          </w:p>
        </w:tc>
        <w:tc>
          <w:tcPr>
            <w:tcW w:w="884" w:type="pct"/>
            <w:shd w:val="clear" w:color="auto" w:fill="9CC2E5"/>
          </w:tcPr>
          <w:p w14:paraId="791CB52B" w14:textId="77777777" w:rsidR="008F011C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Chicken</w:t>
            </w:r>
          </w:p>
          <w:p w14:paraId="5D5F3751" w14:textId="77777777" w:rsidR="00D77D19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st with</w:t>
            </w:r>
          </w:p>
          <w:p w14:paraId="28DA12A4" w14:textId="77777777" w:rsidR="00D77D19" w:rsidRPr="00940A94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884" w:type="pct"/>
            <w:shd w:val="clear" w:color="auto" w:fill="9CC2E5"/>
          </w:tcPr>
          <w:p w14:paraId="455E7C4D" w14:textId="2DF67258" w:rsidR="00D77D19" w:rsidRPr="00032102" w:rsidRDefault="000E1236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na &amp; </w:t>
            </w:r>
            <w:r w:rsidR="00381EE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weetcorn </w:t>
            </w:r>
            <w:r w:rsidR="00381EE8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shcakes</w:t>
            </w:r>
          </w:p>
        </w:tc>
        <w:tc>
          <w:tcPr>
            <w:tcW w:w="882" w:type="pct"/>
            <w:shd w:val="clear" w:color="auto" w:fill="9CC2E5"/>
          </w:tcPr>
          <w:p w14:paraId="2AAFBD42" w14:textId="16C1B7B4" w:rsidR="003272B2" w:rsidRPr="00931BF6" w:rsidRDefault="000E1236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mb, </w:t>
            </w:r>
            <w:r w:rsidR="00381EE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weet </w:t>
            </w:r>
            <w:r w:rsidR="00381EE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otato &amp; </w:t>
            </w:r>
            <w:r w:rsidR="00381EE8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entil </w:t>
            </w:r>
            <w:r w:rsidR="00381EE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rry</w:t>
            </w:r>
          </w:p>
        </w:tc>
      </w:tr>
      <w:tr w:rsidR="00152B4B" w:rsidRPr="009D5A43" w14:paraId="19151BCF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13F94007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14:paraId="5C1A1539" w14:textId="77777777" w:rsidR="002D1C6E" w:rsidRDefault="00D77D19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14:paraId="6FAD0CE3" w14:textId="77777777" w:rsidR="00D77D19" w:rsidRDefault="00D77D19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  <w:p w14:paraId="5CD450DB" w14:textId="77777777" w:rsidR="00D77D19" w:rsidRPr="00385A67" w:rsidRDefault="00D77D19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</w:tc>
        <w:tc>
          <w:tcPr>
            <w:tcW w:w="884" w:type="pct"/>
            <w:shd w:val="clear" w:color="auto" w:fill="F4B083"/>
          </w:tcPr>
          <w:p w14:paraId="582ECD14" w14:textId="77777777" w:rsidR="002D1C6E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</w:t>
            </w:r>
          </w:p>
          <w:p w14:paraId="167E6B35" w14:textId="77777777" w:rsidR="00D77D19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14:paraId="0AE39C29" w14:textId="548B1906" w:rsidR="00D77D19" w:rsidRPr="00032102" w:rsidRDefault="00381EE8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0E1236">
              <w:rPr>
                <w:sz w:val="28"/>
                <w:szCs w:val="28"/>
              </w:rPr>
              <w:t>eas</w:t>
            </w:r>
          </w:p>
        </w:tc>
        <w:tc>
          <w:tcPr>
            <w:tcW w:w="884" w:type="pct"/>
            <w:shd w:val="clear" w:color="auto" w:fill="F4B083"/>
          </w:tcPr>
          <w:p w14:paraId="6D95A515" w14:textId="77777777" w:rsidR="007B6EC7" w:rsidRDefault="000E1236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</w:t>
            </w:r>
            <w:r w:rsidR="00381EE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otatoes</w:t>
            </w:r>
          </w:p>
          <w:p w14:paraId="6F8BCE46" w14:textId="186914A3" w:rsidR="007B6EC7" w:rsidRDefault="007B6EC7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  <w:r w:rsidR="000E1236">
              <w:rPr>
                <w:sz w:val="28"/>
                <w:szCs w:val="28"/>
              </w:rPr>
              <w:t xml:space="preserve">shed </w:t>
            </w:r>
            <w:r>
              <w:rPr>
                <w:sz w:val="28"/>
                <w:szCs w:val="28"/>
              </w:rPr>
              <w:t>Sw</w:t>
            </w:r>
            <w:r w:rsidR="000E1236">
              <w:rPr>
                <w:sz w:val="28"/>
                <w:szCs w:val="28"/>
              </w:rPr>
              <w:t>ede</w:t>
            </w:r>
          </w:p>
          <w:p w14:paraId="3F0F98B5" w14:textId="148C9062" w:rsidR="007B6EC7" w:rsidRDefault="00381EE8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0E1236">
              <w:rPr>
                <w:sz w:val="28"/>
                <w:szCs w:val="28"/>
              </w:rPr>
              <w:t xml:space="preserve">abbage </w:t>
            </w:r>
          </w:p>
          <w:p w14:paraId="5BC559A8" w14:textId="22DE23C9" w:rsidR="00D77D19" w:rsidRPr="00032102" w:rsidRDefault="00381EE8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0E1236">
              <w:rPr>
                <w:sz w:val="28"/>
                <w:szCs w:val="28"/>
              </w:rPr>
              <w:t xml:space="preserve">reen </w:t>
            </w:r>
            <w:r>
              <w:rPr>
                <w:sz w:val="28"/>
                <w:szCs w:val="28"/>
              </w:rPr>
              <w:t>B</w:t>
            </w:r>
            <w:r w:rsidR="000E1236">
              <w:rPr>
                <w:sz w:val="28"/>
                <w:szCs w:val="28"/>
              </w:rPr>
              <w:t>eans</w:t>
            </w:r>
          </w:p>
        </w:tc>
        <w:tc>
          <w:tcPr>
            <w:tcW w:w="884" w:type="pct"/>
            <w:shd w:val="clear" w:color="auto" w:fill="F4B083"/>
          </w:tcPr>
          <w:p w14:paraId="12FE9270" w14:textId="1249800B" w:rsidR="00381EE8" w:rsidRDefault="000E1236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ket </w:t>
            </w:r>
            <w:r w:rsidR="00381EE8">
              <w:rPr>
                <w:sz w:val="28"/>
                <w:szCs w:val="28"/>
              </w:rPr>
              <w:t>Wedges</w:t>
            </w:r>
          </w:p>
          <w:p w14:paraId="1EA52D64" w14:textId="28C1DCC5" w:rsidR="00381EE8" w:rsidRDefault="00381EE8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B</w:t>
            </w:r>
            <w:r w:rsidR="000E1236">
              <w:rPr>
                <w:sz w:val="28"/>
                <w:szCs w:val="28"/>
              </w:rPr>
              <w:t xml:space="preserve">aked </w:t>
            </w:r>
            <w:r>
              <w:rPr>
                <w:sz w:val="28"/>
                <w:szCs w:val="28"/>
              </w:rPr>
              <w:t>B</w:t>
            </w:r>
            <w:r w:rsidR="000E1236">
              <w:rPr>
                <w:sz w:val="28"/>
                <w:szCs w:val="28"/>
              </w:rPr>
              <w:t>eans</w:t>
            </w:r>
          </w:p>
          <w:p w14:paraId="2548B692" w14:textId="303F42F1" w:rsidR="00381EE8" w:rsidRDefault="000E1236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81EE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arrots </w:t>
            </w:r>
          </w:p>
          <w:p w14:paraId="47A687DC" w14:textId="3586EA5B" w:rsidR="002D1C6E" w:rsidRPr="00032102" w:rsidRDefault="000E1236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81EE8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roccoli</w:t>
            </w:r>
          </w:p>
        </w:tc>
        <w:tc>
          <w:tcPr>
            <w:tcW w:w="882" w:type="pct"/>
            <w:shd w:val="clear" w:color="auto" w:fill="F4B083"/>
          </w:tcPr>
          <w:p w14:paraId="171D2F4D" w14:textId="05F7D512" w:rsidR="00381EE8" w:rsidRDefault="000E1236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s </w:t>
            </w:r>
            <w:proofErr w:type="spellStart"/>
            <w:r w:rsidR="00381EE8">
              <w:rPr>
                <w:sz w:val="28"/>
                <w:szCs w:val="28"/>
              </w:rPr>
              <w:t>Cous</w:t>
            </w:r>
            <w:proofErr w:type="spellEnd"/>
          </w:p>
          <w:p w14:paraId="196A2B8A" w14:textId="7A2A8722" w:rsidR="003272B2" w:rsidRPr="00BA561E" w:rsidRDefault="00381EE8" w:rsidP="000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123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M</w:t>
            </w:r>
            <w:r w:rsidR="000E1236">
              <w:rPr>
                <w:sz w:val="28"/>
                <w:szCs w:val="28"/>
              </w:rPr>
              <w:t xml:space="preserve">ixed </w:t>
            </w:r>
            <w:r>
              <w:rPr>
                <w:sz w:val="28"/>
                <w:szCs w:val="28"/>
              </w:rPr>
              <w:t>V</w:t>
            </w:r>
            <w:r w:rsidR="000E1236">
              <w:rPr>
                <w:sz w:val="28"/>
                <w:szCs w:val="28"/>
              </w:rPr>
              <w:t>egetables</w:t>
            </w:r>
          </w:p>
        </w:tc>
      </w:tr>
      <w:tr w:rsidR="00152B4B" w:rsidRPr="009D5A43" w14:paraId="1F0D967A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59D8A366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14:paraId="670159AB" w14:textId="77777777" w:rsidR="009E24A8" w:rsidRDefault="009E24A8" w:rsidP="002D1C6E">
            <w:pPr>
              <w:jc w:val="center"/>
              <w:rPr>
                <w:sz w:val="28"/>
                <w:szCs w:val="28"/>
              </w:rPr>
            </w:pPr>
          </w:p>
          <w:p w14:paraId="39D9D840" w14:textId="77777777" w:rsidR="002D1C6E" w:rsidRPr="00385A67" w:rsidRDefault="00157340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884" w:type="pct"/>
            <w:shd w:val="clear" w:color="auto" w:fill="A8D08D"/>
          </w:tcPr>
          <w:p w14:paraId="7CA7009C" w14:textId="77777777" w:rsidR="007B6EC7" w:rsidRDefault="00157340" w:rsidP="000E1236">
            <w:pPr>
              <w:pStyle w:val="Heading1"/>
              <w:rPr>
                <w:szCs w:val="28"/>
              </w:rPr>
            </w:pPr>
            <w:r w:rsidRPr="00157340">
              <w:rPr>
                <w:szCs w:val="28"/>
              </w:rPr>
              <w:t xml:space="preserve">Vegetable </w:t>
            </w:r>
            <w:r w:rsidR="00381EE8">
              <w:rPr>
                <w:szCs w:val="28"/>
              </w:rPr>
              <w:t xml:space="preserve">&amp; </w:t>
            </w:r>
          </w:p>
          <w:p w14:paraId="3148F477" w14:textId="78CD724E" w:rsidR="00157340" w:rsidRPr="00157340" w:rsidRDefault="00381EE8" w:rsidP="000E1236">
            <w:pPr>
              <w:pStyle w:val="Heading1"/>
              <w:rPr>
                <w:szCs w:val="28"/>
              </w:rPr>
            </w:pPr>
            <w:r>
              <w:rPr>
                <w:szCs w:val="28"/>
              </w:rPr>
              <w:t>Butter Bean</w:t>
            </w:r>
            <w:r w:rsidR="00157340">
              <w:rPr>
                <w:szCs w:val="28"/>
              </w:rPr>
              <w:t xml:space="preserve"> Pie</w:t>
            </w:r>
          </w:p>
        </w:tc>
        <w:tc>
          <w:tcPr>
            <w:tcW w:w="884" w:type="pct"/>
            <w:shd w:val="clear" w:color="auto" w:fill="A8D08D"/>
          </w:tcPr>
          <w:p w14:paraId="56D74F9F" w14:textId="77777777" w:rsidR="008F011C" w:rsidRDefault="00157340" w:rsidP="0015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Fillet</w:t>
            </w:r>
          </w:p>
          <w:p w14:paraId="1D16712A" w14:textId="77777777" w:rsidR="00157340" w:rsidRPr="002B6E71" w:rsidRDefault="00157340" w:rsidP="0015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gravy</w:t>
            </w:r>
          </w:p>
        </w:tc>
        <w:tc>
          <w:tcPr>
            <w:tcW w:w="884" w:type="pct"/>
            <w:shd w:val="clear" w:color="auto" w:fill="A8D08D"/>
          </w:tcPr>
          <w:p w14:paraId="12E4AB6C" w14:textId="0A642EF9" w:rsidR="00157340" w:rsidRPr="00032102" w:rsidRDefault="00381EE8" w:rsidP="00381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 Cheese Cakes</w:t>
            </w:r>
          </w:p>
        </w:tc>
        <w:tc>
          <w:tcPr>
            <w:tcW w:w="882" w:type="pct"/>
            <w:shd w:val="clear" w:color="auto" w:fill="A8D08D"/>
          </w:tcPr>
          <w:p w14:paraId="7EB5C9D9" w14:textId="56F55FB7" w:rsidR="003272B2" w:rsidRPr="00BA561E" w:rsidRDefault="00381EE8" w:rsidP="00381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 Potato, Spinach &amp; Lentil Curry</w:t>
            </w:r>
          </w:p>
        </w:tc>
      </w:tr>
      <w:tr w:rsidR="00152B4B" w:rsidRPr="00C212D4" w14:paraId="18F9B09C" w14:textId="77777777" w:rsidTr="0078623F">
        <w:tc>
          <w:tcPr>
            <w:tcW w:w="581" w:type="pct"/>
            <w:shd w:val="clear" w:color="auto" w:fill="auto"/>
            <w:vAlign w:val="center"/>
          </w:tcPr>
          <w:p w14:paraId="6752778C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14:paraId="61C11CA9" w14:textId="77777777" w:rsidR="00152B4B" w:rsidRDefault="00157340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  <w:p w14:paraId="48756153" w14:textId="77777777" w:rsidR="00157340" w:rsidRDefault="00157340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14:paraId="5A239680" w14:textId="77777777" w:rsidR="00157340" w:rsidRPr="00385A67" w:rsidRDefault="00157340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Yoghurt</w:t>
            </w:r>
          </w:p>
        </w:tc>
        <w:tc>
          <w:tcPr>
            <w:tcW w:w="884" w:type="pct"/>
            <w:shd w:val="clear" w:color="auto" w:fill="CB82DA"/>
          </w:tcPr>
          <w:p w14:paraId="2251952D" w14:textId="463BCEAC" w:rsidR="003425FF" w:rsidRDefault="00381EE8" w:rsidP="00381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 Banana </w:t>
            </w:r>
            <w:r w:rsidR="00157340">
              <w:rPr>
                <w:sz w:val="28"/>
                <w:szCs w:val="28"/>
              </w:rPr>
              <w:t>Pancakes</w:t>
            </w:r>
          </w:p>
          <w:p w14:paraId="076E0701" w14:textId="77777777" w:rsidR="007B6EC7" w:rsidRDefault="00381EE8" w:rsidP="00381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157340">
              <w:rPr>
                <w:sz w:val="28"/>
                <w:szCs w:val="28"/>
              </w:rPr>
              <w:t>ith</w:t>
            </w:r>
            <w:r>
              <w:rPr>
                <w:sz w:val="28"/>
                <w:szCs w:val="28"/>
              </w:rPr>
              <w:t xml:space="preserve"> </w:t>
            </w:r>
          </w:p>
          <w:p w14:paraId="30642889" w14:textId="230F73E7" w:rsidR="00152B4B" w:rsidRPr="00032102" w:rsidRDefault="00381EE8" w:rsidP="007B6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</w:t>
            </w:r>
          </w:p>
        </w:tc>
        <w:tc>
          <w:tcPr>
            <w:tcW w:w="884" w:type="pct"/>
            <w:shd w:val="clear" w:color="auto" w:fill="CB82DA"/>
          </w:tcPr>
          <w:p w14:paraId="30B68FCA" w14:textId="77777777" w:rsidR="003425FF" w:rsidRPr="002217C1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</w:t>
            </w:r>
          </w:p>
        </w:tc>
        <w:tc>
          <w:tcPr>
            <w:tcW w:w="884" w:type="pct"/>
            <w:shd w:val="clear" w:color="auto" w:fill="CB82DA"/>
          </w:tcPr>
          <w:p w14:paraId="25067940" w14:textId="77777777" w:rsidR="00DB4488" w:rsidRDefault="00381EE8" w:rsidP="00381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ar &amp; Raisin </w:t>
            </w:r>
            <w:proofErr w:type="spellStart"/>
            <w:r>
              <w:rPr>
                <w:sz w:val="28"/>
                <w:szCs w:val="28"/>
              </w:rPr>
              <w:t>Oaty</w:t>
            </w:r>
            <w:proofErr w:type="spellEnd"/>
            <w:r>
              <w:rPr>
                <w:sz w:val="28"/>
                <w:szCs w:val="28"/>
              </w:rPr>
              <w:t xml:space="preserve"> Crumble</w:t>
            </w:r>
          </w:p>
          <w:p w14:paraId="4C5B8DB8" w14:textId="77777777" w:rsidR="007B6EC7" w:rsidRDefault="00381EE8" w:rsidP="00381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ith </w:t>
            </w:r>
          </w:p>
          <w:p w14:paraId="7BB4CA50" w14:textId="0FB5CBE3" w:rsidR="003272B2" w:rsidRPr="00032102" w:rsidRDefault="00381EE8" w:rsidP="00381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ard</w:t>
            </w:r>
          </w:p>
        </w:tc>
        <w:tc>
          <w:tcPr>
            <w:tcW w:w="882" w:type="pct"/>
            <w:shd w:val="clear" w:color="auto" w:fill="CB82DA"/>
          </w:tcPr>
          <w:p w14:paraId="79ADBB5C" w14:textId="3B6ED59B" w:rsidR="004F1C84" w:rsidRPr="00BA561E" w:rsidRDefault="00DB4488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my Apple &amp; Blackberry Dessert</w:t>
            </w:r>
          </w:p>
        </w:tc>
      </w:tr>
      <w:tr w:rsidR="00152B4B" w:rsidRPr="009D5A43" w14:paraId="77E51313" w14:textId="77777777" w:rsidTr="0078623F">
        <w:tc>
          <w:tcPr>
            <w:tcW w:w="581" w:type="pct"/>
            <w:shd w:val="clear" w:color="auto" w:fill="auto"/>
            <w:vAlign w:val="center"/>
          </w:tcPr>
          <w:p w14:paraId="3DF911A3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14:paraId="17266033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14:paraId="1C4264D8" w14:textId="77777777" w:rsidR="004F1C84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F1B61">
              <w:rPr>
                <w:sz w:val="28"/>
                <w:szCs w:val="28"/>
              </w:rPr>
              <w:t>uffin</w:t>
            </w:r>
            <w:r>
              <w:rPr>
                <w:sz w:val="28"/>
                <w:szCs w:val="28"/>
              </w:rPr>
              <w:t xml:space="preserve"> slices</w:t>
            </w:r>
          </w:p>
          <w:p w14:paraId="3A236A24" w14:textId="77777777" w:rsidR="004F1C84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various</w:t>
            </w:r>
          </w:p>
          <w:p w14:paraId="7BABBF57" w14:textId="416E938C" w:rsidR="004F1C84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pings </w:t>
            </w:r>
          </w:p>
          <w:p w14:paraId="4A1F3B66" w14:textId="77777777" w:rsidR="00236C1F" w:rsidRDefault="00236C1F" w:rsidP="004F1C84">
            <w:pPr>
              <w:jc w:val="center"/>
              <w:rPr>
                <w:sz w:val="28"/>
                <w:szCs w:val="28"/>
              </w:rPr>
            </w:pPr>
          </w:p>
          <w:p w14:paraId="06D86BC3" w14:textId="77777777" w:rsidR="00630B09" w:rsidRDefault="00630B09" w:rsidP="00630B09">
            <w:pPr>
              <w:rPr>
                <w:sz w:val="28"/>
                <w:szCs w:val="28"/>
              </w:rPr>
            </w:pPr>
          </w:p>
          <w:p w14:paraId="37AAD4C2" w14:textId="77777777" w:rsidR="00152B4B" w:rsidRPr="00385A67" w:rsidRDefault="00152B4B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5AACF5BB" w14:textId="1C59010B" w:rsidR="00630B09" w:rsidRDefault="00DB4488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gette &amp; Sweetcorn Muffins</w:t>
            </w:r>
          </w:p>
          <w:p w14:paraId="1D89CE14" w14:textId="6F2E3E7E" w:rsidR="00DB4488" w:rsidRDefault="00DB4488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14:paraId="5C205F0F" w14:textId="6970AE98" w:rsidR="00DB4488" w:rsidRDefault="00692A5C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prise Biscuit</w:t>
            </w:r>
          </w:p>
          <w:p w14:paraId="385BE352" w14:textId="77777777" w:rsidR="00630B09" w:rsidRDefault="00630B09" w:rsidP="00630B09">
            <w:pPr>
              <w:rPr>
                <w:sz w:val="28"/>
                <w:szCs w:val="28"/>
              </w:rPr>
            </w:pPr>
          </w:p>
          <w:p w14:paraId="382C9935" w14:textId="77777777" w:rsidR="00152B4B" w:rsidRPr="009D5A43" w:rsidRDefault="00152B4B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07E314E5" w14:textId="0C4008CB" w:rsidR="00630B09" w:rsidRDefault="00DB4488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made </w:t>
            </w:r>
            <w:r w:rsidR="00692A5C">
              <w:rPr>
                <w:sz w:val="28"/>
                <w:szCs w:val="28"/>
              </w:rPr>
              <w:t>Tomato</w:t>
            </w:r>
            <w:r>
              <w:rPr>
                <w:sz w:val="28"/>
                <w:szCs w:val="28"/>
              </w:rPr>
              <w:t xml:space="preserve"> </w:t>
            </w:r>
            <w:r w:rsidR="00692A5C">
              <w:rPr>
                <w:sz w:val="28"/>
                <w:szCs w:val="28"/>
              </w:rPr>
              <w:t>&amp; Lentil</w:t>
            </w:r>
            <w:r>
              <w:rPr>
                <w:sz w:val="28"/>
                <w:szCs w:val="28"/>
              </w:rPr>
              <w:t xml:space="preserve"> Soup </w:t>
            </w:r>
          </w:p>
          <w:p w14:paraId="2DA55721" w14:textId="4247E957" w:rsidR="004F1C84" w:rsidRDefault="00DB4488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Bread</w:t>
            </w:r>
          </w:p>
          <w:p w14:paraId="3B0C60D5" w14:textId="16372EC6" w:rsidR="00630B09" w:rsidRDefault="00630B09" w:rsidP="0063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E0A2F1B" w14:textId="77777777" w:rsidR="00692A5C" w:rsidRDefault="00692A5C" w:rsidP="00630B09">
            <w:pPr>
              <w:rPr>
                <w:sz w:val="28"/>
                <w:szCs w:val="28"/>
              </w:rPr>
            </w:pPr>
          </w:p>
          <w:p w14:paraId="64EBAF08" w14:textId="77777777" w:rsidR="00152B4B" w:rsidRPr="009D5A43" w:rsidRDefault="00152B4B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4777FE6C" w14:textId="77777777" w:rsidR="00692A5C" w:rsidRDefault="00692A5C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made </w:t>
            </w:r>
            <w:r w:rsidR="00DB4488">
              <w:rPr>
                <w:sz w:val="28"/>
                <w:szCs w:val="28"/>
              </w:rPr>
              <w:t xml:space="preserve"> </w:t>
            </w:r>
          </w:p>
          <w:p w14:paraId="3B7DEEC1" w14:textId="3BAF19A7" w:rsidR="004F1C84" w:rsidRDefault="00692A5C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 Rolls</w:t>
            </w:r>
            <w:r w:rsidR="00DB4488">
              <w:rPr>
                <w:sz w:val="28"/>
                <w:szCs w:val="28"/>
              </w:rPr>
              <w:t xml:space="preserve"> </w:t>
            </w:r>
          </w:p>
          <w:p w14:paraId="01236B17" w14:textId="77777777" w:rsidR="00692A5C" w:rsidRDefault="00692A5C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Cheese &amp; Onion</w:t>
            </w:r>
          </w:p>
          <w:p w14:paraId="0C898FDB" w14:textId="24C43522" w:rsidR="00DB4488" w:rsidRDefault="00692A5C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s</w:t>
            </w:r>
            <w:r w:rsidR="00DB4488">
              <w:rPr>
                <w:sz w:val="28"/>
                <w:szCs w:val="28"/>
              </w:rPr>
              <w:t xml:space="preserve"> Salad Sticks</w:t>
            </w:r>
          </w:p>
          <w:p w14:paraId="693D4697" w14:textId="77777777" w:rsidR="00630B09" w:rsidRDefault="00630B09" w:rsidP="00630B09">
            <w:pPr>
              <w:rPr>
                <w:sz w:val="28"/>
                <w:szCs w:val="28"/>
              </w:rPr>
            </w:pPr>
          </w:p>
          <w:p w14:paraId="6EC9FEF2" w14:textId="77777777" w:rsidR="00152B4B" w:rsidRPr="00BA561E" w:rsidRDefault="00152B4B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2" w:type="pct"/>
            <w:shd w:val="clear" w:color="auto" w:fill="E2929D"/>
          </w:tcPr>
          <w:p w14:paraId="12170936" w14:textId="10923EAF" w:rsidR="00630B09" w:rsidRDefault="00DB4488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 &amp; Crackers</w:t>
            </w:r>
          </w:p>
          <w:p w14:paraId="557B833C" w14:textId="671DBE6F" w:rsidR="00DB4488" w:rsidRDefault="00DB4488" w:rsidP="00DB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 &amp; Cucumber</w:t>
            </w:r>
          </w:p>
          <w:p w14:paraId="7B1F8A67" w14:textId="040D88B5" w:rsidR="00DB4488" w:rsidRDefault="00DB4488" w:rsidP="00DB4488">
            <w:pPr>
              <w:jc w:val="center"/>
              <w:rPr>
                <w:sz w:val="28"/>
                <w:szCs w:val="28"/>
              </w:rPr>
            </w:pPr>
          </w:p>
          <w:p w14:paraId="164241D4" w14:textId="77777777" w:rsidR="00DB4488" w:rsidRDefault="00DB4488" w:rsidP="00DB4488">
            <w:pPr>
              <w:jc w:val="center"/>
              <w:rPr>
                <w:sz w:val="28"/>
                <w:szCs w:val="28"/>
              </w:rPr>
            </w:pPr>
          </w:p>
          <w:p w14:paraId="18C926E0" w14:textId="77777777" w:rsidR="00152B4B" w:rsidRPr="00BA561E" w:rsidRDefault="00152B4B" w:rsidP="000F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14:paraId="2A19A67B" w14:textId="77777777"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351489C9" w14:textId="77777777"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14:paraId="6FF6BA56" w14:textId="77777777"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14:paraId="675758AC" w14:textId="77777777"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587CBF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1236"/>
    <w:rsid w:val="000E52FB"/>
    <w:rsid w:val="000F042F"/>
    <w:rsid w:val="000F1B61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36C1F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1EE8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1C84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87CBF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30B09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77D7E"/>
    <w:rsid w:val="00682FCF"/>
    <w:rsid w:val="00685B70"/>
    <w:rsid w:val="00691F14"/>
    <w:rsid w:val="00692A5C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6EC7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15B14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3235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B4488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CEB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6F73C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78B2-8D49-4CF0-9075-AEA8D0F5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4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Sawston Nursery</cp:lastModifiedBy>
  <cp:revision>13</cp:revision>
  <cp:lastPrinted>2018-11-29T11:21:00Z</cp:lastPrinted>
  <dcterms:created xsi:type="dcterms:W3CDTF">2018-01-31T14:10:00Z</dcterms:created>
  <dcterms:modified xsi:type="dcterms:W3CDTF">2018-12-18T15:41:00Z</dcterms:modified>
</cp:coreProperties>
</file>